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DB" w:rsidRDefault="00DC5648">
      <w:pPr>
        <w:tabs>
          <w:tab w:val="left" w:pos="9460"/>
        </w:tabs>
        <w:ind w:rightChars="50" w:right="110"/>
        <w:jc w:val="both"/>
        <w:rPr>
          <w:rFonts w:ascii="楷体" w:eastAsia="楷体" w:hAnsi="楷体" w:cs="方正小标宋_GBK"/>
          <w:sz w:val="24"/>
          <w:szCs w:val="24"/>
          <w:lang w:val="en-US"/>
        </w:rPr>
      </w:pPr>
      <w:r>
        <w:rPr>
          <w:rFonts w:ascii="楷体" w:eastAsia="楷体" w:hAnsi="楷体" w:cs="方正小标宋_GBK" w:hint="eastAsia"/>
          <w:sz w:val="24"/>
          <w:szCs w:val="24"/>
          <w:lang w:val="en-US"/>
        </w:rPr>
        <w:t>附件</w:t>
      </w:r>
      <w:r w:rsidR="0008011B">
        <w:rPr>
          <w:rFonts w:ascii="楷体" w:eastAsia="楷体" w:hAnsi="楷体" w:cs="方正小标宋_GBK" w:hint="eastAsia"/>
          <w:sz w:val="24"/>
          <w:szCs w:val="24"/>
          <w:lang w:val="en-US"/>
        </w:rPr>
        <w:t>一</w:t>
      </w:r>
    </w:p>
    <w:p w:rsidR="00170ADB" w:rsidRDefault="00DC5648">
      <w:pPr>
        <w:tabs>
          <w:tab w:val="left" w:pos="9460"/>
        </w:tabs>
        <w:ind w:rightChars="50" w:right="110"/>
        <w:jc w:val="center"/>
        <w:rPr>
          <w:rFonts w:ascii="华文中宋" w:eastAsia="华文中宋" w:hAnsi="华文中宋" w:cs="方正小标宋_GBK"/>
          <w:b/>
          <w:sz w:val="36"/>
          <w:szCs w:val="36"/>
        </w:rPr>
      </w:pPr>
      <w:r>
        <w:rPr>
          <w:rFonts w:ascii="华文中宋" w:eastAsia="华文中宋" w:hAnsi="华文中宋" w:cs="方正小标宋_GBK" w:hint="eastAsia"/>
          <w:b/>
          <w:sz w:val="36"/>
          <w:szCs w:val="36"/>
        </w:rPr>
        <w:t>湖南中医药大学第一附属医院建院</w:t>
      </w:r>
      <w:r>
        <w:rPr>
          <w:rFonts w:ascii="华文中宋" w:eastAsia="华文中宋" w:hAnsi="华文中宋" w:cs="方正小标宋_GBK" w:hint="eastAsia"/>
          <w:b/>
          <w:sz w:val="36"/>
          <w:szCs w:val="36"/>
        </w:rPr>
        <w:t xml:space="preserve"> 60 </w:t>
      </w:r>
      <w:r>
        <w:rPr>
          <w:rFonts w:ascii="华文中宋" w:eastAsia="华文中宋" w:hAnsi="华文中宋" w:cs="方正小标宋_GBK" w:hint="eastAsia"/>
          <w:b/>
          <w:sz w:val="36"/>
          <w:szCs w:val="36"/>
        </w:rPr>
        <w:t>周年纪念活动</w:t>
      </w:r>
    </w:p>
    <w:p w:rsidR="00170ADB" w:rsidRDefault="00DC5648">
      <w:pPr>
        <w:tabs>
          <w:tab w:val="left" w:pos="9460"/>
        </w:tabs>
        <w:ind w:rightChars="50" w:right="110"/>
        <w:jc w:val="center"/>
        <w:rPr>
          <w:rFonts w:ascii="华文中宋" w:eastAsia="华文中宋" w:hAnsi="华文中宋" w:cs="方正小标宋_GBK"/>
          <w:b/>
          <w:sz w:val="36"/>
          <w:szCs w:val="36"/>
        </w:rPr>
      </w:pPr>
      <w:r>
        <w:rPr>
          <w:rFonts w:ascii="华文中宋" w:eastAsia="华文中宋" w:hAnsi="华文中宋" w:cs="方正小标宋_GBK" w:hint="eastAsia"/>
          <w:b/>
          <w:sz w:val="36"/>
          <w:szCs w:val="36"/>
        </w:rPr>
        <w:t>设计方案应征表</w:t>
      </w:r>
    </w:p>
    <w:tbl>
      <w:tblPr>
        <w:tblpPr w:leftFromText="180" w:rightFromText="180" w:vertAnchor="page" w:horzAnchor="margin" w:tblpY="31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99"/>
        <w:gridCol w:w="637"/>
        <w:gridCol w:w="992"/>
        <w:gridCol w:w="709"/>
        <w:gridCol w:w="1035"/>
        <w:gridCol w:w="1516"/>
        <w:gridCol w:w="1342"/>
      </w:tblGrid>
      <w:tr w:rsidR="00170ADB">
        <w:trPr>
          <w:trHeight w:val="863"/>
        </w:trPr>
        <w:tc>
          <w:tcPr>
            <w:tcW w:w="8860" w:type="dxa"/>
            <w:gridSpan w:val="8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4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作者类别：</w:t>
            </w:r>
          </w:p>
          <w:p w:rsidR="00170ADB" w:rsidRDefault="00DC5648">
            <w:pPr>
              <w:pStyle w:val="TableParagraph"/>
              <w:tabs>
                <w:tab w:val="left" w:pos="1761"/>
                <w:tab w:val="left" w:pos="3650"/>
                <w:tab w:val="left" w:pos="5772"/>
                <w:tab w:val="left" w:pos="6718"/>
                <w:tab w:val="left" w:pos="9460"/>
              </w:tabs>
              <w:spacing w:before="83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在院职工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离退休职工</w:t>
            </w:r>
            <w:r>
              <w:rPr>
                <w:rFonts w:hint="eastAsia"/>
                <w:sz w:val="24"/>
                <w:lang w:val="en-US"/>
              </w:rPr>
              <w:t xml:space="preserve">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病</w:t>
            </w:r>
            <w:r>
              <w:rPr>
                <w:sz w:val="24"/>
              </w:rPr>
              <w:t>友</w:t>
            </w:r>
            <w:r>
              <w:rPr>
                <w:rFonts w:hint="eastAsia"/>
                <w:sz w:val="24"/>
                <w:lang w:val="en-US"/>
              </w:rPr>
              <w:t xml:space="preserve">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社会各界</w:t>
            </w:r>
            <w:r>
              <w:rPr>
                <w:sz w:val="24"/>
              </w:rPr>
              <w:t>人士</w:t>
            </w:r>
          </w:p>
        </w:tc>
      </w:tr>
      <w:tr w:rsidR="00170ADB">
        <w:trPr>
          <w:trHeight w:val="863"/>
        </w:trPr>
        <w:tc>
          <w:tcPr>
            <w:tcW w:w="8860" w:type="dxa"/>
            <w:gridSpan w:val="8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4"/>
              <w:ind w:left="110" w:rightChars="50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征集类别：</w:t>
            </w:r>
          </w:p>
          <w:p w:rsidR="00170ADB" w:rsidRDefault="00DC5648">
            <w:pPr>
              <w:pStyle w:val="TableParagraph"/>
              <w:tabs>
                <w:tab w:val="left" w:pos="9460"/>
              </w:tabs>
              <w:spacing w:before="84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标识类</w:t>
            </w:r>
            <w:r>
              <w:rPr>
                <w:rFonts w:hint="eastAsia"/>
                <w:sz w:val="24"/>
                <w:lang w:val="en-US"/>
              </w:rPr>
              <w:t xml:space="preserve">  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吉祥物</w:t>
            </w:r>
            <w:r>
              <w:rPr>
                <w:rFonts w:hint="eastAsia"/>
                <w:sz w:val="24"/>
                <w:lang w:val="en-US"/>
              </w:rPr>
              <w:t xml:space="preserve">  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主题、宣传标语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离退休职工</w:t>
            </w:r>
            <w:r>
              <w:rPr>
                <w:rFonts w:hint="eastAsia"/>
                <w:sz w:val="24"/>
                <w:lang w:val="en-US"/>
              </w:rPr>
              <w:t xml:space="preserve">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病</w:t>
            </w:r>
            <w:r>
              <w:rPr>
                <w:sz w:val="24"/>
              </w:rPr>
              <w:t>友</w:t>
            </w:r>
            <w:r>
              <w:rPr>
                <w:rFonts w:hint="eastAsia"/>
                <w:sz w:val="24"/>
                <w:lang w:val="en-US"/>
              </w:rPr>
              <w:t xml:space="preserve">      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/>
              </w:rPr>
              <w:t>院</w:t>
            </w:r>
            <w:r>
              <w:rPr>
                <w:sz w:val="24"/>
              </w:rPr>
              <w:t>外人士</w:t>
            </w:r>
          </w:p>
        </w:tc>
      </w:tr>
      <w:tr w:rsidR="00170ADB">
        <w:trPr>
          <w:trHeight w:val="864"/>
        </w:trPr>
        <w:tc>
          <w:tcPr>
            <w:tcW w:w="1030" w:type="dxa"/>
            <w:vAlign w:val="center"/>
          </w:tcPr>
          <w:p w:rsidR="00170ADB" w:rsidRDefault="00DC5648">
            <w:pPr>
              <w:pStyle w:val="TableParagraph"/>
              <w:tabs>
                <w:tab w:val="left" w:pos="9460"/>
              </w:tabs>
              <w:ind w:rightChars="50" w:right="110" w:firstLineChars="100" w:firstLine="240"/>
              <w:jc w:val="both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99" w:type="dxa"/>
            <w:vAlign w:val="center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37" w:type="dxa"/>
            <w:vAlign w:val="center"/>
          </w:tcPr>
          <w:p w:rsidR="00170ADB" w:rsidRDefault="00DC5648">
            <w:pPr>
              <w:pStyle w:val="TableParagraph"/>
              <w:tabs>
                <w:tab w:val="left" w:pos="9460"/>
              </w:tabs>
              <w:ind w:rightChars="50" w:right="11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70ADB" w:rsidRDefault="00DC5648">
            <w:pPr>
              <w:pStyle w:val="TableParagraph"/>
              <w:tabs>
                <w:tab w:val="left" w:pos="9460"/>
              </w:tabs>
              <w:ind w:rightChars="50" w:right="110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 w:hint="eastAsia"/>
                <w:sz w:val="24"/>
                <w:lang w:val="en-US"/>
              </w:rPr>
              <w:t>年龄</w:t>
            </w:r>
          </w:p>
        </w:tc>
        <w:tc>
          <w:tcPr>
            <w:tcW w:w="1035" w:type="dxa"/>
            <w:vAlign w:val="center"/>
          </w:tcPr>
          <w:p w:rsidR="00170ADB" w:rsidRDefault="00170ADB">
            <w:pPr>
              <w:pStyle w:val="TableParagraph"/>
              <w:tabs>
                <w:tab w:val="left" w:pos="9460"/>
              </w:tabs>
              <w:spacing w:before="82"/>
              <w:ind w:rightChars="19" w:right="42"/>
              <w:jc w:val="center"/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2"/>
              <w:ind w:rightChars="50" w:right="110" w:firstLineChars="100" w:firstLine="24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所在</w:t>
            </w:r>
            <w:r>
              <w:rPr>
                <w:rFonts w:hint="eastAsia"/>
                <w:sz w:val="24"/>
                <w:lang w:val="en-US"/>
              </w:rPr>
              <w:t>科室</w:t>
            </w:r>
          </w:p>
          <w:p w:rsidR="00170ADB" w:rsidRDefault="00DC5648">
            <w:pPr>
              <w:pStyle w:val="TableParagraph"/>
              <w:tabs>
                <w:tab w:val="left" w:pos="9460"/>
              </w:tabs>
              <w:ind w:rightChars="50" w:right="110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  <w:lang w:val="en-US"/>
              </w:rPr>
              <w:t>（本院职工填写）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center"/>
              <w:rPr>
                <w:rFonts w:ascii="Times New Roman"/>
                <w:sz w:val="24"/>
              </w:rPr>
            </w:pPr>
          </w:p>
        </w:tc>
      </w:tr>
      <w:tr w:rsidR="00170ADB">
        <w:trPr>
          <w:trHeight w:val="470"/>
        </w:trPr>
        <w:tc>
          <w:tcPr>
            <w:tcW w:w="2629" w:type="dxa"/>
            <w:gridSpan w:val="2"/>
            <w:vAlign w:val="center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1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6231" w:type="dxa"/>
            <w:gridSpan w:val="6"/>
            <w:vAlign w:val="center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</w:rPr>
            </w:pPr>
          </w:p>
        </w:tc>
      </w:tr>
      <w:tr w:rsidR="00170ADB">
        <w:trPr>
          <w:trHeight w:val="472"/>
        </w:trPr>
        <w:tc>
          <w:tcPr>
            <w:tcW w:w="2629" w:type="dxa"/>
            <w:gridSpan w:val="2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1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6231" w:type="dxa"/>
            <w:gridSpan w:val="6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</w:rPr>
            </w:pPr>
          </w:p>
        </w:tc>
      </w:tr>
      <w:tr w:rsidR="00170ADB">
        <w:trPr>
          <w:trHeight w:val="472"/>
        </w:trPr>
        <w:tc>
          <w:tcPr>
            <w:tcW w:w="2629" w:type="dxa"/>
            <w:gridSpan w:val="2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1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所在单位名称</w:t>
            </w:r>
          </w:p>
        </w:tc>
        <w:tc>
          <w:tcPr>
            <w:tcW w:w="6231" w:type="dxa"/>
            <w:gridSpan w:val="6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</w:rPr>
            </w:pPr>
          </w:p>
        </w:tc>
      </w:tr>
      <w:tr w:rsidR="00170ADB">
        <w:trPr>
          <w:trHeight w:val="470"/>
        </w:trPr>
        <w:tc>
          <w:tcPr>
            <w:tcW w:w="2629" w:type="dxa"/>
            <w:gridSpan w:val="2"/>
          </w:tcPr>
          <w:p w:rsidR="00170ADB" w:rsidRDefault="00DC5648">
            <w:pPr>
              <w:pStyle w:val="TableParagraph"/>
              <w:tabs>
                <w:tab w:val="left" w:pos="9460"/>
              </w:tabs>
              <w:spacing w:before="82"/>
              <w:ind w:left="110" w:rightChars="50" w:right="110"/>
              <w:jc w:val="both"/>
              <w:rPr>
                <w:sz w:val="24"/>
              </w:rPr>
            </w:pPr>
            <w:r>
              <w:rPr>
                <w:sz w:val="24"/>
              </w:rPr>
              <w:t>通信地址及邮编</w:t>
            </w:r>
          </w:p>
        </w:tc>
        <w:tc>
          <w:tcPr>
            <w:tcW w:w="6231" w:type="dxa"/>
            <w:gridSpan w:val="6"/>
          </w:tcPr>
          <w:p w:rsidR="00170ADB" w:rsidRDefault="00170ADB">
            <w:pPr>
              <w:pStyle w:val="TableParagraph"/>
              <w:tabs>
                <w:tab w:val="left" w:pos="9460"/>
              </w:tabs>
              <w:ind w:rightChars="50" w:right="110"/>
              <w:jc w:val="both"/>
              <w:rPr>
                <w:rFonts w:ascii="Times New Roman"/>
                <w:sz w:val="24"/>
              </w:rPr>
            </w:pPr>
          </w:p>
        </w:tc>
      </w:tr>
      <w:tr w:rsidR="00170ADB">
        <w:trPr>
          <w:trHeight w:val="4608"/>
        </w:trPr>
        <w:tc>
          <w:tcPr>
            <w:tcW w:w="8860" w:type="dxa"/>
            <w:gridSpan w:val="8"/>
          </w:tcPr>
          <w:p w:rsidR="00170ADB" w:rsidRDefault="00170ADB">
            <w:pPr>
              <w:pStyle w:val="TableParagraph"/>
              <w:tabs>
                <w:tab w:val="left" w:pos="9460"/>
              </w:tabs>
              <w:spacing w:before="16"/>
              <w:ind w:rightChars="50" w:right="110"/>
              <w:jc w:val="both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:rsidR="00170ADB" w:rsidRDefault="00DC5648" w:rsidP="008E58B6">
            <w:pPr>
              <w:pStyle w:val="TableParagraph"/>
              <w:tabs>
                <w:tab w:val="left" w:pos="9460"/>
              </w:tabs>
              <w:ind w:left="5" w:rightChars="50" w:right="110"/>
              <w:jc w:val="center"/>
              <w:rPr>
                <w:rFonts w:ascii="黑体" w:eastAsia="黑体" w:hAnsi="黑体" w:hint="eastAsia"/>
                <w:b/>
                <w:sz w:val="32"/>
                <w:szCs w:val="32"/>
              </w:rPr>
            </w:pPr>
            <w:r>
              <w:rPr>
                <w:rFonts w:ascii="黑体" w:eastAsia="黑体" w:hAnsi="黑体"/>
                <w:b/>
                <w:sz w:val="32"/>
                <w:szCs w:val="32"/>
              </w:rPr>
              <w:t>作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者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声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>明</w:t>
            </w:r>
            <w:bookmarkStart w:id="0" w:name="_GoBack"/>
            <w:bookmarkEnd w:id="0"/>
          </w:p>
          <w:p w:rsidR="00170ADB" w:rsidRDefault="00DC5648">
            <w:pPr>
              <w:pStyle w:val="TableParagraph"/>
              <w:tabs>
                <w:tab w:val="left" w:pos="9460"/>
              </w:tabs>
              <w:spacing w:before="84" w:line="500" w:lineRule="exact"/>
              <w:ind w:left="108" w:rightChars="50" w:right="110" w:firstLineChars="200" w:firstLine="6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本人已阅知《</w:t>
            </w:r>
            <w:r>
              <w:rPr>
                <w:rFonts w:hint="eastAsia"/>
                <w:sz w:val="30"/>
                <w:szCs w:val="30"/>
                <w:lang w:val="en-US"/>
              </w:rPr>
              <w:t>湖南中医药大学第一附属医院</w:t>
            </w:r>
            <w:r>
              <w:rPr>
                <w:rFonts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 xml:space="preserve">60 </w:t>
            </w:r>
            <w:r>
              <w:rPr>
                <w:sz w:val="30"/>
                <w:szCs w:val="30"/>
              </w:rPr>
              <w:t>周年纪念活动</w:t>
            </w:r>
            <w:r>
              <w:rPr>
                <w:rFonts w:hint="eastAsia"/>
                <w:sz w:val="30"/>
                <w:szCs w:val="30"/>
              </w:rPr>
              <w:t>系列设计方案</w:t>
            </w:r>
            <w:r>
              <w:rPr>
                <w:sz w:val="30"/>
                <w:szCs w:val="30"/>
              </w:rPr>
              <w:t>征集通知》，自愿接受、履行其中的各项条款，并承诺所提供的设计属于未公开发表过的原创作品，若作品涉及抄袭、借用等侵权行为，由作者本人承担相关法律责任，由此给</w:t>
            </w:r>
            <w:r>
              <w:rPr>
                <w:rFonts w:hint="eastAsia"/>
                <w:sz w:val="30"/>
                <w:szCs w:val="30"/>
                <w:lang w:val="en-US"/>
              </w:rPr>
              <w:t>湖南中医药大学第一附属医院</w:t>
            </w:r>
            <w:r>
              <w:rPr>
                <w:sz w:val="30"/>
                <w:szCs w:val="30"/>
              </w:rPr>
              <w:t>造成的负面影响和损失，由</w:t>
            </w:r>
            <w:r>
              <w:rPr>
                <w:rFonts w:hint="eastAsia"/>
                <w:sz w:val="30"/>
                <w:szCs w:val="30"/>
                <w:lang w:val="en-US"/>
              </w:rPr>
              <w:t>湖南中医药大学第一附属医院</w:t>
            </w:r>
            <w:r>
              <w:rPr>
                <w:sz w:val="30"/>
                <w:szCs w:val="30"/>
              </w:rPr>
              <w:t>保留追究法律责任的权利。</w:t>
            </w:r>
          </w:p>
          <w:p w:rsidR="00170ADB" w:rsidRDefault="00DC5648">
            <w:pPr>
              <w:pStyle w:val="TableParagraph"/>
              <w:tabs>
                <w:tab w:val="left" w:pos="9460"/>
              </w:tabs>
              <w:spacing w:before="84" w:line="500" w:lineRule="exact"/>
              <w:ind w:left="108" w:rightChars="50" w:right="110" w:firstLineChars="200" w:firstLine="6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本作品</w:t>
            </w:r>
            <w:r>
              <w:rPr>
                <w:rFonts w:hint="eastAsia"/>
                <w:sz w:val="30"/>
                <w:szCs w:val="30"/>
              </w:rPr>
              <w:t>入围</w:t>
            </w:r>
            <w:r>
              <w:rPr>
                <w:sz w:val="30"/>
                <w:szCs w:val="30"/>
              </w:rPr>
              <w:t>后其知识产权和使用权均归</w:t>
            </w:r>
            <w:r>
              <w:rPr>
                <w:rFonts w:hint="eastAsia"/>
                <w:sz w:val="30"/>
                <w:szCs w:val="30"/>
                <w:lang w:val="en-US"/>
              </w:rPr>
              <w:t>湖南中医药大学第一附属医院</w:t>
            </w:r>
            <w:r>
              <w:rPr>
                <w:sz w:val="30"/>
                <w:szCs w:val="30"/>
              </w:rPr>
              <w:t>所有。</w:t>
            </w:r>
          </w:p>
          <w:p w:rsidR="00170ADB" w:rsidRDefault="00170ADB">
            <w:pPr>
              <w:pStyle w:val="TableParagraph"/>
              <w:tabs>
                <w:tab w:val="left" w:pos="9460"/>
              </w:tabs>
              <w:spacing w:before="1"/>
              <w:ind w:rightChars="50" w:right="110"/>
              <w:jc w:val="both"/>
              <w:rPr>
                <w:rFonts w:ascii="方正小标宋_GBK"/>
                <w:sz w:val="24"/>
              </w:rPr>
            </w:pPr>
          </w:p>
          <w:p w:rsidR="00170ADB" w:rsidRDefault="00170ADB">
            <w:pPr>
              <w:pStyle w:val="TableParagraph"/>
              <w:tabs>
                <w:tab w:val="left" w:pos="9460"/>
              </w:tabs>
              <w:spacing w:before="1"/>
              <w:ind w:rightChars="50" w:right="110"/>
              <w:jc w:val="both"/>
              <w:rPr>
                <w:rFonts w:ascii="方正小标宋_GBK"/>
                <w:sz w:val="24"/>
              </w:rPr>
            </w:pPr>
          </w:p>
          <w:p w:rsidR="00170ADB" w:rsidRDefault="00170ADB">
            <w:pPr>
              <w:pStyle w:val="TableParagraph"/>
              <w:tabs>
                <w:tab w:val="left" w:pos="9460"/>
              </w:tabs>
              <w:spacing w:before="1"/>
              <w:ind w:rightChars="50" w:right="110"/>
              <w:jc w:val="both"/>
              <w:rPr>
                <w:sz w:val="30"/>
                <w:szCs w:val="30"/>
              </w:rPr>
            </w:pPr>
          </w:p>
          <w:p w:rsidR="00170ADB" w:rsidRDefault="00DC5648">
            <w:pPr>
              <w:pStyle w:val="TableParagraph"/>
              <w:tabs>
                <w:tab w:val="left" w:pos="9460"/>
              </w:tabs>
              <w:spacing w:before="1"/>
              <w:ind w:left="4548" w:rightChars="50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者签名：</w:t>
            </w:r>
          </w:p>
          <w:p w:rsidR="00170ADB" w:rsidRDefault="00DC5648">
            <w:pPr>
              <w:pStyle w:val="TableParagraph"/>
              <w:tabs>
                <w:tab w:val="left" w:pos="5256"/>
                <w:tab w:val="left" w:pos="6199"/>
                <w:tab w:val="left" w:pos="6790"/>
                <w:tab w:val="left" w:pos="7498"/>
                <w:tab w:val="left" w:pos="9460"/>
              </w:tabs>
              <w:spacing w:before="83"/>
              <w:ind w:left="4548" w:rightChars="50" w:right="11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期：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日</w:t>
            </w:r>
          </w:p>
        </w:tc>
      </w:tr>
    </w:tbl>
    <w:p w:rsidR="00170ADB" w:rsidRDefault="00170ADB">
      <w:pPr>
        <w:tabs>
          <w:tab w:val="left" w:pos="9460"/>
        </w:tabs>
        <w:ind w:rightChars="50" w:right="110"/>
        <w:jc w:val="both"/>
      </w:pPr>
    </w:p>
    <w:p w:rsidR="00170ADB" w:rsidRDefault="00A61D9E">
      <w:pPr>
        <w:tabs>
          <w:tab w:val="left" w:pos="9460"/>
        </w:tabs>
        <w:ind w:rightChars="50" w:right="110"/>
        <w:jc w:val="both"/>
        <w:rPr>
          <w:rFonts w:ascii="方正小标宋_GBK"/>
          <w:sz w:val="20"/>
        </w:rPr>
      </w:pPr>
      <w:r>
        <w:rPr>
          <w:rFonts w:ascii="方正小标宋_GBK"/>
          <w:noProof/>
          <w:sz w:val="20"/>
          <w:lang w:val="en-US" w:bidi="ar-SA"/>
        </w:rPr>
        <mc:AlternateContent>
          <mc:Choice Requires="wps">
            <w:drawing>
              <wp:inline distT="0" distB="0" distL="0" distR="0">
                <wp:extent cx="5624830" cy="7696200"/>
                <wp:effectExtent l="0" t="0" r="13970" b="1905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4830" cy="7696200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70ADB" w:rsidRDefault="00DC5648">
                            <w:pPr>
                              <w:spacing w:before="81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设计理念及象征意义等说明：（</w:t>
                            </w:r>
                            <w:r>
                              <w:rPr>
                                <w:sz w:val="24"/>
                              </w:rPr>
                              <w:t xml:space="preserve">500 </w:t>
                            </w:r>
                            <w:r>
                              <w:rPr>
                                <w:sz w:val="24"/>
                              </w:rPr>
                              <w:t>字以内）</w:t>
                            </w:r>
                          </w:p>
                          <w:p w:rsidR="00170ADB" w:rsidRDefault="00170ADB">
                            <w:pPr>
                              <w:spacing w:before="81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width:442.9pt;height:6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" filled="f" strokeweight=".48pt">
                <v:path arrowok="t"/>
                <v:textbox inset="0,0,0,0">
                  <w:txbxContent>
                    <w:p w:rsidR="00170ADB" w:rsidRDefault="00DC5648">
                      <w:pPr>
                        <w:spacing w:before="81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设计理念及象征意义等说明：（</w:t>
                      </w:r>
                      <w:r>
                        <w:rPr>
                          <w:sz w:val="24"/>
                        </w:rPr>
                        <w:t xml:space="preserve">500 </w:t>
                      </w:r>
                      <w:r>
                        <w:rPr>
                          <w:sz w:val="24"/>
                        </w:rPr>
                        <w:t>字以内）</w:t>
                      </w:r>
                    </w:p>
                    <w:p w:rsidR="00170ADB" w:rsidRDefault="00170ADB">
                      <w:pPr>
                        <w:spacing w:before="81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0ADB" w:rsidRDefault="00170ADB">
      <w:pPr>
        <w:pStyle w:val="a3"/>
        <w:tabs>
          <w:tab w:val="left" w:pos="9460"/>
        </w:tabs>
        <w:spacing w:before="5"/>
        <w:ind w:rightChars="50" w:right="110"/>
        <w:jc w:val="both"/>
        <w:rPr>
          <w:rFonts w:ascii="方正小标宋_GBK"/>
          <w:sz w:val="4"/>
        </w:rPr>
      </w:pPr>
    </w:p>
    <w:p w:rsidR="00170ADB" w:rsidRDefault="00DC5648">
      <w:pPr>
        <w:tabs>
          <w:tab w:val="left" w:pos="9460"/>
        </w:tabs>
        <w:spacing w:before="61"/>
        <w:ind w:left="229" w:rightChars="50" w:right="110"/>
        <w:jc w:val="both"/>
        <w:rPr>
          <w:sz w:val="28"/>
        </w:rPr>
      </w:pPr>
      <w:r>
        <w:rPr>
          <w:sz w:val="28"/>
        </w:rPr>
        <w:t>注：此表双面打印，《作者声明》须应征者本人手写。</w:t>
      </w:r>
    </w:p>
    <w:p w:rsidR="00170ADB" w:rsidRDefault="00170ADB">
      <w:pPr>
        <w:tabs>
          <w:tab w:val="left" w:pos="9460"/>
        </w:tabs>
        <w:ind w:rightChars="50" w:right="110"/>
        <w:jc w:val="both"/>
        <w:rPr>
          <w:rFonts w:ascii="方正小标宋_GBK"/>
          <w:sz w:val="20"/>
        </w:rPr>
      </w:pPr>
    </w:p>
    <w:sectPr w:rsidR="00170ADB">
      <w:footerReference w:type="default" r:id="rId9"/>
      <w:pgSz w:w="11910" w:h="16840"/>
      <w:pgMar w:top="1580" w:right="1200" w:bottom="1600" w:left="136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48" w:rsidRDefault="00DC5648">
      <w:r>
        <w:separator/>
      </w:r>
    </w:p>
  </w:endnote>
  <w:endnote w:type="continuationSeparator" w:id="0">
    <w:p w:rsidR="00DC5648" w:rsidRDefault="00DC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DB" w:rsidRDefault="00A61D9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064250</wp:posOffset>
              </wp:positionH>
              <wp:positionV relativeFrom="page">
                <wp:posOffset>9870440</wp:posOffset>
              </wp:positionV>
              <wp:extent cx="304165" cy="203835"/>
              <wp:effectExtent l="0" t="0" r="635" b="571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70ADB" w:rsidRDefault="00DC5648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477.5pt;margin-top:777.2pt;width:23.95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" filled="f" stroked="f">
              <v:path arrowok="t"/>
              <v:textbox inset="0,0,0,0">
                <w:txbxContent>
                  <w:p w:rsidR="00170ADB" w:rsidRDefault="00DC5648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48" w:rsidRDefault="00DC5648">
      <w:r>
        <w:separator/>
      </w:r>
    </w:p>
  </w:footnote>
  <w:footnote w:type="continuationSeparator" w:id="0">
    <w:p w:rsidR="00DC5648" w:rsidRDefault="00DC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9" w:hanging="319"/>
        <w:jc w:val="left"/>
      </w:pPr>
      <w:rPr>
        <w:rFonts w:ascii="宋体" w:eastAsia="宋体" w:hAnsi="宋体" w:cs="宋体" w:hint="default"/>
        <w:spacing w:val="-4"/>
        <w:w w:val="99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132" w:hanging="31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45" w:hanging="31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57" w:hanging="31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31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83" w:hanging="31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95" w:hanging="31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08" w:hanging="31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21" w:hanging="319"/>
      </w:pPr>
      <w:rPr>
        <w:rFonts w:hint="default"/>
        <w:lang w:val="zh-CN" w:eastAsia="zh-CN" w:bidi="zh-CN"/>
      </w:rPr>
    </w:lvl>
  </w:abstractNum>
  <w:abstractNum w:abstractNumId="1">
    <w:nsid w:val="7B6E76A2"/>
    <w:multiLevelType w:val="singleLevel"/>
    <w:tmpl w:val="7B6E76A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1ZWNjNTFkNzcxOGY0NzI2Y2FkMjk4NmEyYjZjZmMifQ=="/>
  </w:docVars>
  <w:rsids>
    <w:rsidRoot w:val="53032A43"/>
    <w:rsid w:val="0008011B"/>
    <w:rsid w:val="00082C97"/>
    <w:rsid w:val="000C43EB"/>
    <w:rsid w:val="000E63D1"/>
    <w:rsid w:val="000E79A3"/>
    <w:rsid w:val="00134883"/>
    <w:rsid w:val="00170ADB"/>
    <w:rsid w:val="00186A6B"/>
    <w:rsid w:val="00193140"/>
    <w:rsid w:val="002809DC"/>
    <w:rsid w:val="003567BF"/>
    <w:rsid w:val="00424C30"/>
    <w:rsid w:val="00433E47"/>
    <w:rsid w:val="004E6EBB"/>
    <w:rsid w:val="0051294A"/>
    <w:rsid w:val="005162B0"/>
    <w:rsid w:val="005212C0"/>
    <w:rsid w:val="005C6730"/>
    <w:rsid w:val="005D34A8"/>
    <w:rsid w:val="00716B63"/>
    <w:rsid w:val="00786275"/>
    <w:rsid w:val="007E2D13"/>
    <w:rsid w:val="00801F16"/>
    <w:rsid w:val="00825E3A"/>
    <w:rsid w:val="008A0E68"/>
    <w:rsid w:val="008D691D"/>
    <w:rsid w:val="008E58B6"/>
    <w:rsid w:val="008F2E61"/>
    <w:rsid w:val="009439D0"/>
    <w:rsid w:val="00997510"/>
    <w:rsid w:val="009B5564"/>
    <w:rsid w:val="00A61D9E"/>
    <w:rsid w:val="00A641FB"/>
    <w:rsid w:val="00B11251"/>
    <w:rsid w:val="00B53241"/>
    <w:rsid w:val="00BB5832"/>
    <w:rsid w:val="00BC2E96"/>
    <w:rsid w:val="00BC3D09"/>
    <w:rsid w:val="00C0756A"/>
    <w:rsid w:val="00C55CD2"/>
    <w:rsid w:val="00CC3D79"/>
    <w:rsid w:val="00CD786A"/>
    <w:rsid w:val="00D316A7"/>
    <w:rsid w:val="00D5694B"/>
    <w:rsid w:val="00D92CDA"/>
    <w:rsid w:val="00DC5648"/>
    <w:rsid w:val="00DF70D1"/>
    <w:rsid w:val="00E01E22"/>
    <w:rsid w:val="00F452C6"/>
    <w:rsid w:val="00F710EC"/>
    <w:rsid w:val="00F766A2"/>
    <w:rsid w:val="01027FD7"/>
    <w:rsid w:val="010B1261"/>
    <w:rsid w:val="015D0D5E"/>
    <w:rsid w:val="02C92423"/>
    <w:rsid w:val="04F96FF0"/>
    <w:rsid w:val="074F4C03"/>
    <w:rsid w:val="075B0D93"/>
    <w:rsid w:val="07761D8D"/>
    <w:rsid w:val="07972AF0"/>
    <w:rsid w:val="08470072"/>
    <w:rsid w:val="08EC30FF"/>
    <w:rsid w:val="09130156"/>
    <w:rsid w:val="09F61D50"/>
    <w:rsid w:val="0A1977EC"/>
    <w:rsid w:val="0A8245A3"/>
    <w:rsid w:val="0B1C57E6"/>
    <w:rsid w:val="0B2F3F30"/>
    <w:rsid w:val="0B621425"/>
    <w:rsid w:val="0BB85A80"/>
    <w:rsid w:val="0C1B20EA"/>
    <w:rsid w:val="0CCF4ADA"/>
    <w:rsid w:val="0CEE7179"/>
    <w:rsid w:val="0D350DE1"/>
    <w:rsid w:val="0D736F6B"/>
    <w:rsid w:val="0DDC7AB4"/>
    <w:rsid w:val="0F037BD4"/>
    <w:rsid w:val="0F3D5D2B"/>
    <w:rsid w:val="0F4C2412"/>
    <w:rsid w:val="101E3DAE"/>
    <w:rsid w:val="10D97CD5"/>
    <w:rsid w:val="12130FC5"/>
    <w:rsid w:val="127F48AC"/>
    <w:rsid w:val="12C54E79"/>
    <w:rsid w:val="13290955"/>
    <w:rsid w:val="13A50343"/>
    <w:rsid w:val="149D101A"/>
    <w:rsid w:val="14F926F4"/>
    <w:rsid w:val="1505553D"/>
    <w:rsid w:val="151412DC"/>
    <w:rsid w:val="15495848"/>
    <w:rsid w:val="155F44D6"/>
    <w:rsid w:val="15623171"/>
    <w:rsid w:val="162B20DB"/>
    <w:rsid w:val="1759391E"/>
    <w:rsid w:val="18013D41"/>
    <w:rsid w:val="1840688C"/>
    <w:rsid w:val="18F02060"/>
    <w:rsid w:val="19481E9C"/>
    <w:rsid w:val="1969544D"/>
    <w:rsid w:val="1A0D4AD8"/>
    <w:rsid w:val="1A3D12D5"/>
    <w:rsid w:val="1AC11F06"/>
    <w:rsid w:val="1B803B6F"/>
    <w:rsid w:val="1B836D49"/>
    <w:rsid w:val="1BDB348B"/>
    <w:rsid w:val="1C026332"/>
    <w:rsid w:val="1C412D52"/>
    <w:rsid w:val="1C8B27CB"/>
    <w:rsid w:val="1C902538"/>
    <w:rsid w:val="1E766E25"/>
    <w:rsid w:val="1F0D7232"/>
    <w:rsid w:val="1FC55C88"/>
    <w:rsid w:val="1FE7768B"/>
    <w:rsid w:val="20327ED3"/>
    <w:rsid w:val="206F03E9"/>
    <w:rsid w:val="20C22534"/>
    <w:rsid w:val="214100E4"/>
    <w:rsid w:val="21A34113"/>
    <w:rsid w:val="21D24FAA"/>
    <w:rsid w:val="2239018F"/>
    <w:rsid w:val="224A27E1"/>
    <w:rsid w:val="22525B39"/>
    <w:rsid w:val="22C925A9"/>
    <w:rsid w:val="24397A54"/>
    <w:rsid w:val="24C0322E"/>
    <w:rsid w:val="25B61F3B"/>
    <w:rsid w:val="25C70488"/>
    <w:rsid w:val="25E76599"/>
    <w:rsid w:val="2607261F"/>
    <w:rsid w:val="264C2234"/>
    <w:rsid w:val="265956E8"/>
    <w:rsid w:val="26880E9B"/>
    <w:rsid w:val="26AB5818"/>
    <w:rsid w:val="26B66697"/>
    <w:rsid w:val="285048C9"/>
    <w:rsid w:val="288A1B89"/>
    <w:rsid w:val="291E49C7"/>
    <w:rsid w:val="297D349C"/>
    <w:rsid w:val="29E21551"/>
    <w:rsid w:val="29ED6C5C"/>
    <w:rsid w:val="29FE32E9"/>
    <w:rsid w:val="2A187669"/>
    <w:rsid w:val="2AA9206F"/>
    <w:rsid w:val="2ACB269F"/>
    <w:rsid w:val="2AEF2177"/>
    <w:rsid w:val="2BE76212"/>
    <w:rsid w:val="2BF10171"/>
    <w:rsid w:val="2C1C252C"/>
    <w:rsid w:val="2C806E52"/>
    <w:rsid w:val="2D6D1A79"/>
    <w:rsid w:val="2E41718E"/>
    <w:rsid w:val="2E5F394B"/>
    <w:rsid w:val="2EDA13D2"/>
    <w:rsid w:val="30161F54"/>
    <w:rsid w:val="311B7BE1"/>
    <w:rsid w:val="31AA1310"/>
    <w:rsid w:val="31B81BE5"/>
    <w:rsid w:val="3240775C"/>
    <w:rsid w:val="32FC5B42"/>
    <w:rsid w:val="336456CD"/>
    <w:rsid w:val="347614E8"/>
    <w:rsid w:val="347B4A7C"/>
    <w:rsid w:val="35041B80"/>
    <w:rsid w:val="351B1DBB"/>
    <w:rsid w:val="35CD3EC4"/>
    <w:rsid w:val="35FE7713"/>
    <w:rsid w:val="36146F36"/>
    <w:rsid w:val="368D09BB"/>
    <w:rsid w:val="36BA1FE3"/>
    <w:rsid w:val="37461371"/>
    <w:rsid w:val="37702892"/>
    <w:rsid w:val="37B24AB3"/>
    <w:rsid w:val="38F512A1"/>
    <w:rsid w:val="3B144A5A"/>
    <w:rsid w:val="3B1B0020"/>
    <w:rsid w:val="3C3C0F95"/>
    <w:rsid w:val="3CB94C76"/>
    <w:rsid w:val="3D8A6929"/>
    <w:rsid w:val="3E007D1F"/>
    <w:rsid w:val="3E015FF2"/>
    <w:rsid w:val="3EA206BB"/>
    <w:rsid w:val="3FF12096"/>
    <w:rsid w:val="408E7095"/>
    <w:rsid w:val="41140064"/>
    <w:rsid w:val="41483F38"/>
    <w:rsid w:val="4153126C"/>
    <w:rsid w:val="42B20202"/>
    <w:rsid w:val="42D44852"/>
    <w:rsid w:val="445175A7"/>
    <w:rsid w:val="448E6105"/>
    <w:rsid w:val="454809AA"/>
    <w:rsid w:val="472B40E0"/>
    <w:rsid w:val="47EF15B1"/>
    <w:rsid w:val="480C2163"/>
    <w:rsid w:val="48360F8E"/>
    <w:rsid w:val="487D68E3"/>
    <w:rsid w:val="491F7C74"/>
    <w:rsid w:val="49424AF1"/>
    <w:rsid w:val="49431BB4"/>
    <w:rsid w:val="4ADF797C"/>
    <w:rsid w:val="4B1F03FF"/>
    <w:rsid w:val="4B272E10"/>
    <w:rsid w:val="4B920BD1"/>
    <w:rsid w:val="4BDB662F"/>
    <w:rsid w:val="4C4C268F"/>
    <w:rsid w:val="4CA010CC"/>
    <w:rsid w:val="4D882021"/>
    <w:rsid w:val="4DF62D80"/>
    <w:rsid w:val="4E3162AA"/>
    <w:rsid w:val="4E6B0DAE"/>
    <w:rsid w:val="4EE94FAC"/>
    <w:rsid w:val="4EED611E"/>
    <w:rsid w:val="4F082F58"/>
    <w:rsid w:val="4F2839DA"/>
    <w:rsid w:val="4FD362DF"/>
    <w:rsid w:val="50A97291"/>
    <w:rsid w:val="50CA4969"/>
    <w:rsid w:val="50FA2CEF"/>
    <w:rsid w:val="51361FFF"/>
    <w:rsid w:val="51FE3978"/>
    <w:rsid w:val="528A593B"/>
    <w:rsid w:val="52A55FBB"/>
    <w:rsid w:val="52C7469D"/>
    <w:rsid w:val="53032A43"/>
    <w:rsid w:val="53BC22EC"/>
    <w:rsid w:val="541008E5"/>
    <w:rsid w:val="543F566E"/>
    <w:rsid w:val="54C618EB"/>
    <w:rsid w:val="558C043F"/>
    <w:rsid w:val="55B369F5"/>
    <w:rsid w:val="55D325E8"/>
    <w:rsid w:val="56091A90"/>
    <w:rsid w:val="56980B83"/>
    <w:rsid w:val="57120E18"/>
    <w:rsid w:val="57364B06"/>
    <w:rsid w:val="57822BDF"/>
    <w:rsid w:val="57D460CD"/>
    <w:rsid w:val="57E74053"/>
    <w:rsid w:val="589046EA"/>
    <w:rsid w:val="595A6B72"/>
    <w:rsid w:val="59975605"/>
    <w:rsid w:val="59B71030"/>
    <w:rsid w:val="59E44CEE"/>
    <w:rsid w:val="5A2C0443"/>
    <w:rsid w:val="5A3D61AC"/>
    <w:rsid w:val="5A504131"/>
    <w:rsid w:val="5B307FE1"/>
    <w:rsid w:val="5B4B42C4"/>
    <w:rsid w:val="5B7C4AB2"/>
    <w:rsid w:val="5BAA0022"/>
    <w:rsid w:val="5C246C89"/>
    <w:rsid w:val="5C4B4DA8"/>
    <w:rsid w:val="5C7A3128"/>
    <w:rsid w:val="5CF60E57"/>
    <w:rsid w:val="5D003981"/>
    <w:rsid w:val="5D1E2935"/>
    <w:rsid w:val="5E0F60B1"/>
    <w:rsid w:val="5EF62DCD"/>
    <w:rsid w:val="600734E4"/>
    <w:rsid w:val="60247E3E"/>
    <w:rsid w:val="603B3363"/>
    <w:rsid w:val="603E2C7E"/>
    <w:rsid w:val="60F03CB7"/>
    <w:rsid w:val="6141185E"/>
    <w:rsid w:val="61A82BC6"/>
    <w:rsid w:val="61B7569E"/>
    <w:rsid w:val="627B5FB6"/>
    <w:rsid w:val="629B6165"/>
    <w:rsid w:val="63275C4B"/>
    <w:rsid w:val="63D61FE2"/>
    <w:rsid w:val="64587FD2"/>
    <w:rsid w:val="668E3AB2"/>
    <w:rsid w:val="672A5D0A"/>
    <w:rsid w:val="674548F2"/>
    <w:rsid w:val="674D37A6"/>
    <w:rsid w:val="67987117"/>
    <w:rsid w:val="6894232F"/>
    <w:rsid w:val="68EC14C9"/>
    <w:rsid w:val="6966360B"/>
    <w:rsid w:val="6AE52674"/>
    <w:rsid w:val="6B1F5FA9"/>
    <w:rsid w:val="6B5477F9"/>
    <w:rsid w:val="6B8C7FF7"/>
    <w:rsid w:val="6BAA763E"/>
    <w:rsid w:val="6C580C23"/>
    <w:rsid w:val="6C5B0466"/>
    <w:rsid w:val="6EA65F1C"/>
    <w:rsid w:val="6EBC31C7"/>
    <w:rsid w:val="6F0F60B4"/>
    <w:rsid w:val="6F751AEC"/>
    <w:rsid w:val="70643377"/>
    <w:rsid w:val="70F116CB"/>
    <w:rsid w:val="710D46D2"/>
    <w:rsid w:val="711D243B"/>
    <w:rsid w:val="712E63F7"/>
    <w:rsid w:val="72CD4767"/>
    <w:rsid w:val="73D0517B"/>
    <w:rsid w:val="73D96AC5"/>
    <w:rsid w:val="7443040B"/>
    <w:rsid w:val="7447614D"/>
    <w:rsid w:val="74BA6A5C"/>
    <w:rsid w:val="74F93CCB"/>
    <w:rsid w:val="753A6D9B"/>
    <w:rsid w:val="75BB6EF8"/>
    <w:rsid w:val="761F73DF"/>
    <w:rsid w:val="768C42EB"/>
    <w:rsid w:val="76D637B8"/>
    <w:rsid w:val="775A6197"/>
    <w:rsid w:val="77E12415"/>
    <w:rsid w:val="78016613"/>
    <w:rsid w:val="78034139"/>
    <w:rsid w:val="78202F3D"/>
    <w:rsid w:val="782C1E65"/>
    <w:rsid w:val="78325A30"/>
    <w:rsid w:val="78CB05FB"/>
    <w:rsid w:val="791B1956"/>
    <w:rsid w:val="7950018C"/>
    <w:rsid w:val="79986663"/>
    <w:rsid w:val="7AE83ABA"/>
    <w:rsid w:val="7CD97B5E"/>
    <w:rsid w:val="7D290528"/>
    <w:rsid w:val="7DE44A0D"/>
    <w:rsid w:val="7DF94E6A"/>
    <w:rsid w:val="7DFD787D"/>
    <w:rsid w:val="7E611BB9"/>
    <w:rsid w:val="7E970148"/>
    <w:rsid w:val="7F3F07EA"/>
    <w:rsid w:val="7F6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9C47645-B92D-4DDE-87D6-9DFBCC9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"/>
      <w:ind w:left="582" w:right="621" w:hanging="2072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1"/>
    <w:qFormat/>
    <w:pPr>
      <w:ind w:left="229" w:right="266" w:firstLine="6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10764-08FE-48B0-9006-AB3F3D7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22-06-09T07:07:00Z</cp:lastPrinted>
  <dcterms:created xsi:type="dcterms:W3CDTF">2022-06-30T09:30:00Z</dcterms:created>
  <dcterms:modified xsi:type="dcterms:W3CDTF">2022-06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D8BC416F5B44E66B2B2874D7C0B5B74</vt:lpwstr>
  </property>
</Properties>
</file>